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16" w:rsidRPr="001F29A9" w:rsidRDefault="001F29A9" w:rsidP="001F29A9">
      <w:pPr>
        <w:jc w:val="center"/>
        <w:rPr>
          <w:b/>
          <w:sz w:val="32"/>
          <w:szCs w:val="32"/>
        </w:rPr>
      </w:pPr>
      <w:r w:rsidRPr="001F29A9">
        <w:rPr>
          <w:b/>
          <w:sz w:val="32"/>
          <w:szCs w:val="32"/>
        </w:rPr>
        <w:t>New Zealand Youth Team 2018</w:t>
      </w:r>
    </w:p>
    <w:p w:rsidR="001F29A9" w:rsidRPr="001F29A9" w:rsidRDefault="001F29A9" w:rsidP="001F29A9">
      <w:pPr>
        <w:jc w:val="center"/>
        <w:rPr>
          <w:b/>
          <w:sz w:val="32"/>
          <w:szCs w:val="32"/>
        </w:rPr>
      </w:pPr>
      <w:r w:rsidRPr="001F29A9">
        <w:rPr>
          <w:b/>
          <w:sz w:val="32"/>
          <w:szCs w:val="32"/>
        </w:rPr>
        <w:t>Bidding Worksheet #1</w:t>
      </w:r>
    </w:p>
    <w:p w:rsidR="001F29A9" w:rsidRDefault="001F29A9">
      <w:r>
        <w:t xml:space="preserve">In the following, you are seated North-South. Please fill in your understanding of the bid(s) marked in </w:t>
      </w:r>
      <w:r>
        <w:rPr>
          <w:b/>
        </w:rPr>
        <w:t xml:space="preserve">BOLD. </w:t>
      </w:r>
      <w:r>
        <w:t>Note – there are no “correct” answers, although some agreements may perhaps be better superior. Also: do these exercises without consulting with your partner – the purpose of this is to identify areas where some discussion might be needed.</w:t>
      </w:r>
    </w:p>
    <w:tbl>
      <w:tblPr>
        <w:tblStyle w:val="TableGrid"/>
        <w:tblW w:w="0" w:type="auto"/>
        <w:tblLook w:val="04A0"/>
      </w:tblPr>
      <w:tblGrid>
        <w:gridCol w:w="440"/>
        <w:gridCol w:w="577"/>
        <w:gridCol w:w="642"/>
        <w:gridCol w:w="652"/>
        <w:gridCol w:w="606"/>
        <w:gridCol w:w="631"/>
        <w:gridCol w:w="330"/>
        <w:gridCol w:w="582"/>
        <w:gridCol w:w="416"/>
        <w:gridCol w:w="467"/>
        <w:gridCol w:w="324"/>
        <w:gridCol w:w="416"/>
        <w:gridCol w:w="320"/>
        <w:gridCol w:w="1184"/>
        <w:gridCol w:w="1184"/>
        <w:gridCol w:w="2047"/>
      </w:tblGrid>
      <w:tr w:rsidR="00ED1803" w:rsidRPr="00276446" w:rsidTr="00276446">
        <w:trPr>
          <w:trHeight w:val="737"/>
        </w:trPr>
        <w:tc>
          <w:tcPr>
            <w:tcW w:w="0" w:type="auto"/>
            <w:vAlign w:val="center"/>
          </w:tcPr>
          <w:p w:rsidR="00ED1803" w:rsidRPr="00276446" w:rsidRDefault="00ED1803" w:rsidP="00276446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D1803" w:rsidRPr="00276446" w:rsidRDefault="00ED1803" w:rsidP="00276446">
            <w:pPr>
              <w:jc w:val="center"/>
              <w:rPr>
                <w:b/>
              </w:rPr>
            </w:pPr>
            <w:r w:rsidRPr="00276446">
              <w:rPr>
                <w:b/>
              </w:rPr>
              <w:t>N</w:t>
            </w:r>
          </w:p>
        </w:tc>
        <w:tc>
          <w:tcPr>
            <w:tcW w:w="0" w:type="auto"/>
            <w:vAlign w:val="center"/>
          </w:tcPr>
          <w:p w:rsidR="00ED1803" w:rsidRPr="00276446" w:rsidRDefault="00ED1803" w:rsidP="00276446">
            <w:pPr>
              <w:jc w:val="center"/>
              <w:rPr>
                <w:b/>
              </w:rPr>
            </w:pPr>
            <w:r w:rsidRPr="00276446">
              <w:rPr>
                <w:b/>
              </w:rPr>
              <w:t>E</w:t>
            </w:r>
          </w:p>
        </w:tc>
        <w:tc>
          <w:tcPr>
            <w:tcW w:w="0" w:type="auto"/>
            <w:vAlign w:val="center"/>
          </w:tcPr>
          <w:p w:rsidR="00ED1803" w:rsidRPr="00276446" w:rsidRDefault="00ED1803" w:rsidP="00276446">
            <w:pPr>
              <w:jc w:val="center"/>
              <w:rPr>
                <w:b/>
              </w:rPr>
            </w:pPr>
            <w:r w:rsidRPr="00276446">
              <w:rPr>
                <w:b/>
              </w:rPr>
              <w:t>S</w:t>
            </w:r>
          </w:p>
        </w:tc>
        <w:tc>
          <w:tcPr>
            <w:tcW w:w="0" w:type="auto"/>
            <w:vAlign w:val="center"/>
          </w:tcPr>
          <w:p w:rsidR="00ED1803" w:rsidRPr="00276446" w:rsidRDefault="00ED1803" w:rsidP="00276446">
            <w:pPr>
              <w:jc w:val="center"/>
              <w:rPr>
                <w:b/>
              </w:rPr>
            </w:pPr>
            <w:r w:rsidRPr="00276446">
              <w:rPr>
                <w:b/>
              </w:rPr>
              <w:t>W</w:t>
            </w:r>
          </w:p>
        </w:tc>
        <w:tc>
          <w:tcPr>
            <w:tcW w:w="0" w:type="auto"/>
            <w:vAlign w:val="center"/>
          </w:tcPr>
          <w:p w:rsidR="00ED1803" w:rsidRPr="00276446" w:rsidRDefault="00ED1803" w:rsidP="00276446">
            <w:pPr>
              <w:jc w:val="center"/>
              <w:rPr>
                <w:b/>
              </w:rPr>
            </w:pPr>
            <w:r w:rsidRPr="00276446">
              <w:rPr>
                <w:b/>
              </w:rPr>
              <w:t>N</w:t>
            </w:r>
          </w:p>
        </w:tc>
        <w:tc>
          <w:tcPr>
            <w:tcW w:w="0" w:type="auto"/>
            <w:vAlign w:val="center"/>
          </w:tcPr>
          <w:p w:rsidR="00ED1803" w:rsidRPr="00276446" w:rsidRDefault="00ED1803" w:rsidP="00276446">
            <w:pPr>
              <w:jc w:val="center"/>
              <w:rPr>
                <w:b/>
              </w:rPr>
            </w:pPr>
            <w:r w:rsidRPr="00276446">
              <w:rPr>
                <w:b/>
              </w:rPr>
              <w:t>E</w:t>
            </w:r>
          </w:p>
        </w:tc>
        <w:tc>
          <w:tcPr>
            <w:tcW w:w="0" w:type="auto"/>
            <w:vAlign w:val="center"/>
          </w:tcPr>
          <w:p w:rsidR="00ED1803" w:rsidRPr="00276446" w:rsidRDefault="00ED1803" w:rsidP="00276446">
            <w:pPr>
              <w:jc w:val="center"/>
              <w:rPr>
                <w:b/>
              </w:rPr>
            </w:pPr>
            <w:r w:rsidRPr="00276446">
              <w:rPr>
                <w:b/>
              </w:rPr>
              <w:t>S</w:t>
            </w:r>
          </w:p>
        </w:tc>
        <w:tc>
          <w:tcPr>
            <w:tcW w:w="0" w:type="auto"/>
            <w:vAlign w:val="center"/>
          </w:tcPr>
          <w:p w:rsidR="00ED1803" w:rsidRPr="00276446" w:rsidRDefault="00ED1803" w:rsidP="00276446">
            <w:pPr>
              <w:jc w:val="center"/>
              <w:rPr>
                <w:b/>
              </w:rPr>
            </w:pPr>
            <w:r w:rsidRPr="00276446">
              <w:rPr>
                <w:b/>
              </w:rPr>
              <w:t>W</w:t>
            </w:r>
          </w:p>
        </w:tc>
        <w:tc>
          <w:tcPr>
            <w:tcW w:w="0" w:type="auto"/>
            <w:vAlign w:val="center"/>
          </w:tcPr>
          <w:p w:rsidR="00ED1803" w:rsidRPr="00276446" w:rsidRDefault="00ED1803" w:rsidP="00276446">
            <w:pPr>
              <w:jc w:val="center"/>
              <w:rPr>
                <w:b/>
              </w:rPr>
            </w:pPr>
            <w:r w:rsidRPr="00276446">
              <w:rPr>
                <w:b/>
              </w:rPr>
              <w:t>N</w:t>
            </w:r>
          </w:p>
        </w:tc>
        <w:tc>
          <w:tcPr>
            <w:tcW w:w="0" w:type="auto"/>
            <w:vAlign w:val="center"/>
          </w:tcPr>
          <w:p w:rsidR="00ED1803" w:rsidRPr="00276446" w:rsidRDefault="00ED1803" w:rsidP="00276446">
            <w:pPr>
              <w:jc w:val="center"/>
              <w:rPr>
                <w:b/>
              </w:rPr>
            </w:pPr>
            <w:r w:rsidRPr="00276446">
              <w:rPr>
                <w:b/>
              </w:rPr>
              <w:t>E</w:t>
            </w:r>
          </w:p>
        </w:tc>
        <w:tc>
          <w:tcPr>
            <w:tcW w:w="0" w:type="auto"/>
            <w:vAlign w:val="center"/>
          </w:tcPr>
          <w:p w:rsidR="00ED1803" w:rsidRPr="00276446" w:rsidRDefault="00ED1803" w:rsidP="00276446">
            <w:pPr>
              <w:jc w:val="center"/>
              <w:rPr>
                <w:b/>
              </w:rPr>
            </w:pPr>
            <w:r w:rsidRPr="00276446">
              <w:rPr>
                <w:b/>
              </w:rPr>
              <w:t>W</w:t>
            </w:r>
          </w:p>
        </w:tc>
        <w:tc>
          <w:tcPr>
            <w:tcW w:w="0" w:type="auto"/>
            <w:vAlign w:val="center"/>
          </w:tcPr>
          <w:p w:rsidR="00ED1803" w:rsidRPr="00276446" w:rsidRDefault="00ED1803" w:rsidP="00276446">
            <w:pPr>
              <w:jc w:val="center"/>
              <w:rPr>
                <w:b/>
              </w:rPr>
            </w:pPr>
            <w:r w:rsidRPr="00276446">
              <w:rPr>
                <w:b/>
              </w:rPr>
              <w:t>S</w:t>
            </w:r>
          </w:p>
        </w:tc>
        <w:tc>
          <w:tcPr>
            <w:tcW w:w="0" w:type="auto"/>
            <w:vAlign w:val="center"/>
          </w:tcPr>
          <w:p w:rsidR="00ED1803" w:rsidRPr="00276446" w:rsidRDefault="00ED1803" w:rsidP="00276446">
            <w:pPr>
              <w:jc w:val="center"/>
              <w:rPr>
                <w:b/>
              </w:rPr>
            </w:pPr>
            <w:r w:rsidRPr="00276446">
              <w:rPr>
                <w:b/>
              </w:rPr>
              <w:t>Meaning 1</w:t>
            </w:r>
          </w:p>
        </w:tc>
        <w:tc>
          <w:tcPr>
            <w:tcW w:w="0" w:type="auto"/>
            <w:vAlign w:val="center"/>
          </w:tcPr>
          <w:p w:rsidR="00ED1803" w:rsidRPr="00276446" w:rsidRDefault="00ED1803" w:rsidP="00276446">
            <w:pPr>
              <w:jc w:val="center"/>
              <w:rPr>
                <w:b/>
              </w:rPr>
            </w:pPr>
            <w:r w:rsidRPr="00276446">
              <w:rPr>
                <w:b/>
              </w:rPr>
              <w:t>Meaning 2</w:t>
            </w:r>
          </w:p>
        </w:tc>
        <w:tc>
          <w:tcPr>
            <w:tcW w:w="0" w:type="auto"/>
            <w:vAlign w:val="center"/>
          </w:tcPr>
          <w:p w:rsidR="00ED1803" w:rsidRPr="00276446" w:rsidRDefault="00ED1803" w:rsidP="00276446">
            <w:pPr>
              <w:jc w:val="center"/>
              <w:rPr>
                <w:b/>
              </w:rPr>
            </w:pPr>
            <w:r w:rsidRPr="00276446">
              <w:rPr>
                <w:b/>
              </w:rPr>
              <w:t>Notes</w:t>
            </w:r>
          </w:p>
        </w:tc>
      </w:tr>
      <w:tr w:rsidR="00ED1803" w:rsidTr="00276446">
        <w:trPr>
          <w:trHeight w:val="737"/>
        </w:trPr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1C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1D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1H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ED1803" w:rsidRPr="00E226AA" w:rsidRDefault="00ED1803" w:rsidP="00276446">
            <w:pPr>
              <w:jc w:val="center"/>
              <w:rPr>
                <w:b/>
              </w:rPr>
            </w:pPr>
            <w:r w:rsidRPr="00E226AA">
              <w:rPr>
                <w:b/>
              </w:rPr>
              <w:t>1S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</w:tr>
      <w:tr w:rsidR="00ED1803" w:rsidTr="00276446">
        <w:trPr>
          <w:trHeight w:val="737"/>
        </w:trPr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1C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1D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1H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ED1803" w:rsidRPr="00E226AA" w:rsidRDefault="00ED1803" w:rsidP="002764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226AA">
              <w:rPr>
                <w:b/>
              </w:rPr>
              <w:t>S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</w:tr>
      <w:tr w:rsidR="00ED1803" w:rsidTr="00276446">
        <w:trPr>
          <w:trHeight w:val="737"/>
        </w:trPr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1NT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ED1803" w:rsidRPr="00ED1803" w:rsidRDefault="00ED1803" w:rsidP="00276446">
            <w:pPr>
              <w:jc w:val="center"/>
              <w:rPr>
                <w:vertAlign w:val="superscript"/>
              </w:rPr>
            </w:pPr>
            <w:r>
              <w:t>2D</w:t>
            </w:r>
            <w:r>
              <w:rPr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2H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ED1803" w:rsidRPr="00E226AA" w:rsidRDefault="00ED1803" w:rsidP="00276446">
            <w:pPr>
              <w:jc w:val="center"/>
              <w:rPr>
                <w:b/>
              </w:rPr>
            </w:pPr>
            <w:r>
              <w:rPr>
                <w:b/>
              </w:rPr>
              <w:t>3S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A = T</w:t>
            </w:r>
            <w:r w:rsidR="003C5355">
              <w:t>rans</w:t>
            </w:r>
            <w:r>
              <w:t>fer</w:t>
            </w:r>
          </w:p>
        </w:tc>
      </w:tr>
      <w:tr w:rsidR="00ED1803" w:rsidTr="00276446">
        <w:trPr>
          <w:trHeight w:val="737"/>
        </w:trPr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1NT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ED1803" w:rsidRPr="00ED1803" w:rsidRDefault="00ED1803" w:rsidP="00276446">
            <w:pPr>
              <w:jc w:val="center"/>
              <w:rPr>
                <w:caps/>
                <w:vertAlign w:val="superscript"/>
              </w:rPr>
            </w:pPr>
            <w:r>
              <w:t>2D</w:t>
            </w:r>
            <w:r>
              <w:rPr>
                <w:caps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2H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ED1803" w:rsidRPr="00E226AA" w:rsidRDefault="00ED1803" w:rsidP="00276446">
            <w:pPr>
              <w:jc w:val="center"/>
              <w:rPr>
                <w:b/>
              </w:rPr>
            </w:pPr>
            <w:r>
              <w:rPr>
                <w:b/>
              </w:rPr>
              <w:t>4NT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A = T</w:t>
            </w:r>
            <w:r w:rsidR="003C5355">
              <w:t>rans</w:t>
            </w:r>
            <w:r>
              <w:t>fer</w:t>
            </w:r>
          </w:p>
        </w:tc>
      </w:tr>
      <w:tr w:rsidR="00ED1803" w:rsidTr="00276446">
        <w:trPr>
          <w:trHeight w:val="737"/>
        </w:trPr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1H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2H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ED1803" w:rsidRPr="00E226AA" w:rsidRDefault="00ED1803" w:rsidP="00276446">
            <w:pPr>
              <w:jc w:val="center"/>
              <w:rPr>
                <w:b/>
              </w:rPr>
            </w:pPr>
            <w:r w:rsidRPr="00E226AA">
              <w:rPr>
                <w:b/>
              </w:rPr>
              <w:t>2NT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</w:tr>
      <w:tr w:rsidR="00ED1803" w:rsidTr="00276446">
        <w:trPr>
          <w:trHeight w:val="737"/>
        </w:trPr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ED1803" w:rsidRPr="00ED1803" w:rsidRDefault="00ED1803" w:rsidP="00276446">
            <w:pPr>
              <w:jc w:val="center"/>
              <w:rPr>
                <w:vertAlign w:val="superscript"/>
              </w:rPr>
            </w:pPr>
            <w:r>
              <w:t>2D</w:t>
            </w:r>
            <w:r>
              <w:rPr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ED1803" w:rsidRPr="00ED1803" w:rsidRDefault="00ED1803" w:rsidP="00276446">
            <w:pPr>
              <w:jc w:val="center"/>
              <w:rPr>
                <w:b/>
              </w:rPr>
            </w:pPr>
            <w:r>
              <w:rPr>
                <w:b/>
              </w:rPr>
              <w:t>3NT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B = Multi</w:t>
            </w:r>
          </w:p>
        </w:tc>
      </w:tr>
      <w:tr w:rsidR="00ED1803" w:rsidTr="00276446">
        <w:trPr>
          <w:trHeight w:val="737"/>
        </w:trPr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1H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ED1803" w:rsidRPr="00ED1803" w:rsidRDefault="00ED1803" w:rsidP="00276446">
            <w:pPr>
              <w:jc w:val="center"/>
              <w:rPr>
                <w:vertAlign w:val="superscript"/>
              </w:rPr>
            </w:pPr>
            <w:r>
              <w:t>4NT</w:t>
            </w:r>
            <w:r>
              <w:rPr>
                <w:vertAlign w:val="superscript"/>
              </w:rPr>
              <w:t>C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ED1803" w:rsidRPr="00ED1803" w:rsidRDefault="00ED1803" w:rsidP="00276446">
            <w:pPr>
              <w:jc w:val="center"/>
              <w:rPr>
                <w:vertAlign w:val="superscript"/>
              </w:rPr>
            </w:pPr>
            <w:r>
              <w:t>5C</w:t>
            </w:r>
            <w:r>
              <w:rPr>
                <w:vertAlign w:val="superscript"/>
              </w:rPr>
              <w:t>D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ED1803" w:rsidRPr="00ED1803" w:rsidRDefault="00ED1803" w:rsidP="00276446">
            <w:pPr>
              <w:jc w:val="center"/>
              <w:rPr>
                <w:b/>
              </w:rPr>
            </w:pPr>
            <w:r w:rsidRPr="00ED1803">
              <w:rPr>
                <w:b/>
              </w:rPr>
              <w:t>5NT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ED1803" w:rsidRPr="00ED1803" w:rsidRDefault="00ED1803" w:rsidP="00276446">
            <w:pPr>
              <w:jc w:val="center"/>
              <w:rPr>
                <w:b/>
              </w:rPr>
            </w:pPr>
            <w:r>
              <w:rPr>
                <w:b/>
              </w:rPr>
              <w:t>6D</w:t>
            </w: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ED1803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ED1803" w:rsidRDefault="007F0278" w:rsidP="00276446">
            <w:pPr>
              <w:jc w:val="center"/>
            </w:pPr>
            <w:r>
              <w:t>C = RKC; D = 3</w:t>
            </w:r>
            <w:r w:rsidR="00CF3611">
              <w:t xml:space="preserve"> or </w:t>
            </w:r>
            <w:r>
              <w:t>0</w:t>
            </w:r>
          </w:p>
        </w:tc>
      </w:tr>
      <w:tr w:rsidR="007F0278" w:rsidTr="00276446">
        <w:trPr>
          <w:trHeight w:val="737"/>
        </w:trPr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  <w:r>
              <w:t>1H</w:t>
            </w: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7F0278" w:rsidRPr="00ED1803" w:rsidRDefault="007F0278" w:rsidP="00276446">
            <w:pPr>
              <w:jc w:val="center"/>
              <w:rPr>
                <w:vertAlign w:val="superscript"/>
              </w:rPr>
            </w:pPr>
            <w:r>
              <w:t>4NT</w:t>
            </w:r>
            <w:r>
              <w:rPr>
                <w:vertAlign w:val="superscript"/>
              </w:rPr>
              <w:t>C</w:t>
            </w: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7F0278" w:rsidRPr="00ED1803" w:rsidRDefault="007F0278" w:rsidP="00276446">
            <w:pPr>
              <w:jc w:val="center"/>
              <w:rPr>
                <w:vertAlign w:val="superscript"/>
              </w:rPr>
            </w:pPr>
            <w:r>
              <w:t>5H</w:t>
            </w:r>
            <w:r>
              <w:rPr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7F0278" w:rsidRPr="00ED1803" w:rsidRDefault="007F0278" w:rsidP="00276446">
            <w:pPr>
              <w:jc w:val="center"/>
              <w:rPr>
                <w:b/>
              </w:rPr>
            </w:pPr>
            <w:r w:rsidRPr="00ED1803">
              <w:rPr>
                <w:b/>
              </w:rPr>
              <w:t>5NT</w:t>
            </w: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7F0278" w:rsidRPr="00ED1803" w:rsidRDefault="007F0278" w:rsidP="00276446">
            <w:pPr>
              <w:jc w:val="center"/>
              <w:rPr>
                <w:b/>
              </w:rPr>
            </w:pPr>
            <w:r>
              <w:rPr>
                <w:b/>
              </w:rPr>
              <w:t>6D</w:t>
            </w: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  <w:r>
              <w:t>C = RKC; E = 2 no QH</w:t>
            </w:r>
          </w:p>
        </w:tc>
      </w:tr>
      <w:tr w:rsidR="007F0278" w:rsidTr="00276446">
        <w:trPr>
          <w:trHeight w:val="737"/>
        </w:trPr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7F0278" w:rsidRDefault="00993C02" w:rsidP="00276446">
            <w:pPr>
              <w:jc w:val="center"/>
            </w:pPr>
            <w:r>
              <w:t>3C</w:t>
            </w:r>
          </w:p>
        </w:tc>
        <w:tc>
          <w:tcPr>
            <w:tcW w:w="0" w:type="auto"/>
            <w:vAlign w:val="center"/>
          </w:tcPr>
          <w:p w:rsidR="007F0278" w:rsidRDefault="00993C02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7F0278" w:rsidRPr="00993C02" w:rsidRDefault="00993C02" w:rsidP="00276446">
            <w:pPr>
              <w:jc w:val="center"/>
              <w:rPr>
                <w:b/>
              </w:rPr>
            </w:pPr>
            <w:r w:rsidRPr="00993C02">
              <w:rPr>
                <w:b/>
              </w:rPr>
              <w:t>3S</w:t>
            </w:r>
          </w:p>
        </w:tc>
        <w:tc>
          <w:tcPr>
            <w:tcW w:w="0" w:type="auto"/>
            <w:vAlign w:val="center"/>
          </w:tcPr>
          <w:p w:rsidR="007F0278" w:rsidRDefault="00993C02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7F0278" w:rsidRPr="00993C02" w:rsidRDefault="00993C02" w:rsidP="00276446">
            <w:pPr>
              <w:jc w:val="center"/>
              <w:rPr>
                <w:b/>
              </w:rPr>
            </w:pPr>
            <w:r>
              <w:rPr>
                <w:b/>
              </w:rPr>
              <w:t>3NT</w:t>
            </w: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</w:p>
        </w:tc>
      </w:tr>
      <w:tr w:rsidR="007F0278" w:rsidTr="00276446">
        <w:trPr>
          <w:trHeight w:val="737"/>
        </w:trPr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7F0278" w:rsidRDefault="00993C02" w:rsidP="00276446">
            <w:pPr>
              <w:jc w:val="center"/>
            </w:pPr>
            <w:r>
              <w:t>3S</w:t>
            </w:r>
          </w:p>
        </w:tc>
        <w:tc>
          <w:tcPr>
            <w:tcW w:w="0" w:type="auto"/>
            <w:vAlign w:val="center"/>
          </w:tcPr>
          <w:p w:rsidR="007F0278" w:rsidRDefault="00993C02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7F0278" w:rsidRPr="00993C02" w:rsidRDefault="00993C02" w:rsidP="00276446">
            <w:pPr>
              <w:jc w:val="center"/>
              <w:rPr>
                <w:b/>
              </w:rPr>
            </w:pPr>
            <w:r>
              <w:rPr>
                <w:b/>
              </w:rPr>
              <w:t>4C</w:t>
            </w: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7F0278" w:rsidRDefault="007F0278" w:rsidP="00276446">
            <w:pPr>
              <w:jc w:val="center"/>
            </w:pPr>
          </w:p>
        </w:tc>
      </w:tr>
      <w:tr w:rsidR="0098128D" w:rsidTr="00276446">
        <w:trPr>
          <w:trHeight w:val="737"/>
        </w:trPr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H</w:t>
            </w:r>
          </w:p>
        </w:tc>
        <w:tc>
          <w:tcPr>
            <w:tcW w:w="0" w:type="auto"/>
            <w:vAlign w:val="center"/>
          </w:tcPr>
          <w:p w:rsidR="0098128D" w:rsidRPr="00993C02" w:rsidRDefault="0098128D" w:rsidP="00C1561C">
            <w:pPr>
              <w:jc w:val="center"/>
              <w:rPr>
                <w:vertAlign w:val="superscript"/>
              </w:rPr>
            </w:pPr>
            <w:r>
              <w:t>2NT</w:t>
            </w:r>
            <w:r>
              <w:rPr>
                <w:vertAlign w:val="superscript"/>
              </w:rPr>
              <w:t>F</w:t>
            </w:r>
          </w:p>
        </w:tc>
        <w:tc>
          <w:tcPr>
            <w:tcW w:w="0" w:type="auto"/>
            <w:vAlign w:val="center"/>
          </w:tcPr>
          <w:p w:rsidR="0098128D" w:rsidRPr="00993C02" w:rsidRDefault="0098128D" w:rsidP="00C1561C">
            <w:pPr>
              <w:jc w:val="center"/>
              <w:rPr>
                <w:b/>
              </w:rPr>
            </w:pPr>
            <w:r w:rsidRPr="00993C02">
              <w:rPr>
                <w:b/>
              </w:rPr>
              <w:t>Dbl</w:t>
            </w:r>
          </w:p>
        </w:tc>
        <w:tc>
          <w:tcPr>
            <w:tcW w:w="0" w:type="auto"/>
            <w:vAlign w:val="center"/>
          </w:tcPr>
          <w:p w:rsidR="0098128D" w:rsidRPr="00993C02" w:rsidRDefault="0098128D" w:rsidP="00276446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F = Unusual</w:t>
            </w:r>
          </w:p>
        </w:tc>
      </w:tr>
      <w:tr w:rsidR="0098128D" w:rsidTr="00276446">
        <w:trPr>
          <w:trHeight w:val="737"/>
        </w:trPr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H</w:t>
            </w:r>
          </w:p>
        </w:tc>
        <w:tc>
          <w:tcPr>
            <w:tcW w:w="0" w:type="auto"/>
            <w:vAlign w:val="center"/>
          </w:tcPr>
          <w:p w:rsidR="0098128D" w:rsidRPr="00993C02" w:rsidRDefault="0098128D" w:rsidP="00C1561C">
            <w:pPr>
              <w:jc w:val="center"/>
              <w:rPr>
                <w:vertAlign w:val="superscript"/>
              </w:rPr>
            </w:pPr>
            <w:r>
              <w:t>2NT</w:t>
            </w:r>
            <w:r>
              <w:rPr>
                <w:vertAlign w:val="superscript"/>
              </w:rPr>
              <w:t>F</w:t>
            </w:r>
          </w:p>
        </w:tc>
        <w:tc>
          <w:tcPr>
            <w:tcW w:w="0" w:type="auto"/>
            <w:vAlign w:val="center"/>
          </w:tcPr>
          <w:p w:rsidR="0098128D" w:rsidRPr="00993C02" w:rsidRDefault="0098128D" w:rsidP="00C1561C">
            <w:pPr>
              <w:jc w:val="center"/>
              <w:rPr>
                <w:b/>
              </w:rPr>
            </w:pPr>
            <w:r>
              <w:rPr>
                <w:b/>
              </w:rPr>
              <w:t>3C</w:t>
            </w:r>
          </w:p>
        </w:tc>
        <w:tc>
          <w:tcPr>
            <w:tcW w:w="0" w:type="auto"/>
            <w:vAlign w:val="center"/>
          </w:tcPr>
          <w:p w:rsidR="0098128D" w:rsidRPr="00993C02" w:rsidRDefault="0098128D" w:rsidP="00276446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F = Unusual</w:t>
            </w:r>
          </w:p>
        </w:tc>
      </w:tr>
      <w:tr w:rsidR="0098128D" w:rsidTr="00276446">
        <w:trPr>
          <w:trHeight w:val="737"/>
        </w:trPr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H</w:t>
            </w:r>
          </w:p>
        </w:tc>
        <w:tc>
          <w:tcPr>
            <w:tcW w:w="0" w:type="auto"/>
            <w:vAlign w:val="center"/>
          </w:tcPr>
          <w:p w:rsidR="0098128D" w:rsidRPr="00993C02" w:rsidRDefault="0098128D" w:rsidP="00C1561C">
            <w:pPr>
              <w:jc w:val="center"/>
              <w:rPr>
                <w:vertAlign w:val="superscript"/>
              </w:rPr>
            </w:pPr>
            <w:r>
              <w:t>2NT</w:t>
            </w:r>
            <w:r>
              <w:rPr>
                <w:vertAlign w:val="superscript"/>
              </w:rPr>
              <w:t>F</w:t>
            </w:r>
          </w:p>
        </w:tc>
        <w:tc>
          <w:tcPr>
            <w:tcW w:w="0" w:type="auto"/>
            <w:vAlign w:val="center"/>
          </w:tcPr>
          <w:p w:rsidR="0098128D" w:rsidRPr="00993C02" w:rsidRDefault="0098128D" w:rsidP="00C1561C">
            <w:pPr>
              <w:jc w:val="center"/>
              <w:rPr>
                <w:b/>
              </w:rPr>
            </w:pPr>
            <w:r>
              <w:rPr>
                <w:b/>
              </w:rPr>
              <w:t>3D</w:t>
            </w:r>
          </w:p>
        </w:tc>
        <w:tc>
          <w:tcPr>
            <w:tcW w:w="0" w:type="auto"/>
            <w:vAlign w:val="center"/>
          </w:tcPr>
          <w:p w:rsidR="0098128D" w:rsidRPr="00993C02" w:rsidRDefault="0098128D" w:rsidP="00276446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F = Unusual</w:t>
            </w:r>
          </w:p>
        </w:tc>
      </w:tr>
      <w:tr w:rsidR="0098128D" w:rsidTr="00276446">
        <w:trPr>
          <w:trHeight w:val="737"/>
        </w:trPr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H</w:t>
            </w:r>
          </w:p>
        </w:tc>
        <w:tc>
          <w:tcPr>
            <w:tcW w:w="0" w:type="auto"/>
            <w:vAlign w:val="center"/>
          </w:tcPr>
          <w:p w:rsidR="0098128D" w:rsidRPr="00993C02" w:rsidRDefault="0098128D" w:rsidP="00C1561C">
            <w:pPr>
              <w:jc w:val="center"/>
              <w:rPr>
                <w:vertAlign w:val="superscript"/>
              </w:rPr>
            </w:pPr>
            <w:r>
              <w:t>2NT</w:t>
            </w:r>
            <w:r>
              <w:rPr>
                <w:vertAlign w:val="superscript"/>
              </w:rPr>
              <w:t>F</w:t>
            </w:r>
          </w:p>
        </w:tc>
        <w:tc>
          <w:tcPr>
            <w:tcW w:w="0" w:type="auto"/>
            <w:vAlign w:val="center"/>
          </w:tcPr>
          <w:p w:rsidR="0098128D" w:rsidRPr="00993C02" w:rsidRDefault="0098128D" w:rsidP="00C1561C">
            <w:pPr>
              <w:jc w:val="center"/>
              <w:rPr>
                <w:b/>
              </w:rPr>
            </w:pPr>
            <w:r>
              <w:rPr>
                <w:b/>
              </w:rPr>
              <w:t>3H</w:t>
            </w:r>
          </w:p>
        </w:tc>
        <w:tc>
          <w:tcPr>
            <w:tcW w:w="0" w:type="auto"/>
            <w:vAlign w:val="center"/>
          </w:tcPr>
          <w:p w:rsidR="0098128D" w:rsidRPr="00993C02" w:rsidRDefault="0098128D" w:rsidP="00276446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F = Unusual</w:t>
            </w:r>
          </w:p>
        </w:tc>
      </w:tr>
      <w:tr w:rsidR="0098128D" w:rsidTr="00276446">
        <w:trPr>
          <w:trHeight w:val="737"/>
        </w:trPr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H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Dbl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4H</w:t>
            </w:r>
          </w:p>
        </w:tc>
        <w:tc>
          <w:tcPr>
            <w:tcW w:w="0" w:type="auto"/>
            <w:vAlign w:val="center"/>
          </w:tcPr>
          <w:p w:rsidR="0098128D" w:rsidRPr="002A6F9E" w:rsidRDefault="0098128D" w:rsidP="00276446">
            <w:pPr>
              <w:jc w:val="center"/>
              <w:rPr>
                <w:b/>
              </w:rPr>
            </w:pPr>
            <w:r w:rsidRPr="002A6F9E">
              <w:rPr>
                <w:b/>
              </w:rPr>
              <w:t>Dbl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</w:tr>
      <w:tr w:rsidR="0098128D" w:rsidTr="00276446">
        <w:trPr>
          <w:trHeight w:val="737"/>
        </w:trPr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lastRenderedPageBreak/>
              <w:t>16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S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Dbl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4S</w:t>
            </w:r>
          </w:p>
        </w:tc>
        <w:tc>
          <w:tcPr>
            <w:tcW w:w="0" w:type="auto"/>
            <w:vAlign w:val="center"/>
          </w:tcPr>
          <w:p w:rsidR="0098128D" w:rsidRPr="002A6F9E" w:rsidRDefault="0098128D" w:rsidP="00276446">
            <w:pPr>
              <w:jc w:val="center"/>
              <w:rPr>
                <w:b/>
              </w:rPr>
            </w:pPr>
            <w:r>
              <w:rPr>
                <w:b/>
              </w:rPr>
              <w:t>Dbl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</w:tr>
      <w:tr w:rsidR="0098128D" w:rsidTr="00276446">
        <w:trPr>
          <w:trHeight w:val="737"/>
        </w:trPr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7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NT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2C</w:t>
            </w:r>
          </w:p>
        </w:tc>
        <w:tc>
          <w:tcPr>
            <w:tcW w:w="0" w:type="auto"/>
            <w:vAlign w:val="center"/>
          </w:tcPr>
          <w:p w:rsidR="0098128D" w:rsidRPr="009415BE" w:rsidRDefault="0098128D" w:rsidP="00276446">
            <w:pPr>
              <w:jc w:val="center"/>
              <w:rPr>
                <w:vertAlign w:val="superscript"/>
              </w:rPr>
            </w:pPr>
            <w:proofErr w:type="spellStart"/>
            <w:r>
              <w:t>Dbl</w:t>
            </w:r>
            <w:r>
              <w:rPr>
                <w:vertAlign w:val="superscript"/>
              </w:rPr>
              <w:t>G</w:t>
            </w:r>
            <w:proofErr w:type="spellEnd"/>
          </w:p>
        </w:tc>
        <w:tc>
          <w:tcPr>
            <w:tcW w:w="0" w:type="auto"/>
            <w:vAlign w:val="center"/>
          </w:tcPr>
          <w:p w:rsidR="0098128D" w:rsidRPr="009415BE" w:rsidRDefault="0098128D" w:rsidP="0027644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G = lead direct</w:t>
            </w:r>
          </w:p>
        </w:tc>
      </w:tr>
      <w:tr w:rsidR="0098128D" w:rsidTr="00276446">
        <w:trPr>
          <w:trHeight w:val="737"/>
        </w:trPr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8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NT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2C</w:t>
            </w:r>
          </w:p>
        </w:tc>
        <w:tc>
          <w:tcPr>
            <w:tcW w:w="0" w:type="auto"/>
            <w:vAlign w:val="center"/>
          </w:tcPr>
          <w:p w:rsidR="0098128D" w:rsidRPr="009415BE" w:rsidRDefault="0098128D" w:rsidP="00276446">
            <w:pPr>
              <w:jc w:val="center"/>
              <w:rPr>
                <w:vertAlign w:val="superscript"/>
              </w:rPr>
            </w:pPr>
            <w:proofErr w:type="spellStart"/>
            <w:r>
              <w:t>Dbl</w:t>
            </w:r>
            <w:r>
              <w:rPr>
                <w:vertAlign w:val="superscript"/>
              </w:rPr>
              <w:t>G</w:t>
            </w:r>
            <w:proofErr w:type="spellEnd"/>
          </w:p>
        </w:tc>
        <w:tc>
          <w:tcPr>
            <w:tcW w:w="0" w:type="auto"/>
            <w:vAlign w:val="center"/>
          </w:tcPr>
          <w:p w:rsidR="0098128D" w:rsidRPr="009415BE" w:rsidRDefault="0098128D" w:rsidP="00276446">
            <w:pPr>
              <w:jc w:val="center"/>
              <w:rPr>
                <w:b/>
              </w:rPr>
            </w:pPr>
            <w:r>
              <w:rPr>
                <w:b/>
              </w:rPr>
              <w:t>Rdbl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G = lead direct</w:t>
            </w:r>
          </w:p>
        </w:tc>
      </w:tr>
      <w:tr w:rsidR="0098128D" w:rsidTr="00276446">
        <w:trPr>
          <w:trHeight w:val="737"/>
        </w:trPr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NT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2C</w:t>
            </w:r>
          </w:p>
        </w:tc>
        <w:tc>
          <w:tcPr>
            <w:tcW w:w="0" w:type="auto"/>
            <w:vAlign w:val="center"/>
          </w:tcPr>
          <w:p w:rsidR="0098128D" w:rsidRPr="009415BE" w:rsidRDefault="0098128D" w:rsidP="00276446">
            <w:pPr>
              <w:jc w:val="center"/>
              <w:rPr>
                <w:vertAlign w:val="superscript"/>
              </w:rPr>
            </w:pPr>
            <w:proofErr w:type="spellStart"/>
            <w:r>
              <w:t>Dbl</w:t>
            </w:r>
            <w:r>
              <w:rPr>
                <w:vertAlign w:val="superscript"/>
              </w:rPr>
              <w:t>G</w:t>
            </w:r>
            <w:proofErr w:type="spellEnd"/>
          </w:p>
        </w:tc>
        <w:tc>
          <w:tcPr>
            <w:tcW w:w="0" w:type="auto"/>
            <w:vAlign w:val="center"/>
          </w:tcPr>
          <w:p w:rsidR="0098128D" w:rsidRPr="009415BE" w:rsidRDefault="0098128D" w:rsidP="00276446">
            <w:pPr>
              <w:jc w:val="center"/>
              <w:rPr>
                <w:b/>
              </w:rPr>
            </w:pPr>
            <w:r>
              <w:rPr>
                <w:b/>
              </w:rPr>
              <w:t>2D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G = lead direct</w:t>
            </w:r>
          </w:p>
        </w:tc>
      </w:tr>
      <w:tr w:rsidR="0098128D" w:rsidTr="00276446">
        <w:trPr>
          <w:trHeight w:val="737"/>
        </w:trPr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NT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2C</w:t>
            </w:r>
          </w:p>
        </w:tc>
        <w:tc>
          <w:tcPr>
            <w:tcW w:w="0" w:type="auto"/>
            <w:vAlign w:val="center"/>
          </w:tcPr>
          <w:p w:rsidR="0098128D" w:rsidRPr="009415BE" w:rsidRDefault="0098128D" w:rsidP="00276446">
            <w:pPr>
              <w:jc w:val="center"/>
              <w:rPr>
                <w:vertAlign w:val="superscript"/>
              </w:rPr>
            </w:pPr>
            <w:proofErr w:type="spellStart"/>
            <w:r>
              <w:t>Dbl</w:t>
            </w:r>
            <w:r>
              <w:rPr>
                <w:vertAlign w:val="superscript"/>
              </w:rPr>
              <w:t>G</w:t>
            </w:r>
            <w:proofErr w:type="spellEnd"/>
          </w:p>
        </w:tc>
        <w:tc>
          <w:tcPr>
            <w:tcW w:w="0" w:type="auto"/>
            <w:vAlign w:val="center"/>
          </w:tcPr>
          <w:p w:rsidR="0098128D" w:rsidRPr="009415BE" w:rsidRDefault="0098128D" w:rsidP="00276446">
            <w:pPr>
              <w:jc w:val="center"/>
              <w:rPr>
                <w:b/>
              </w:rPr>
            </w:pPr>
            <w:r>
              <w:rPr>
                <w:b/>
              </w:rPr>
              <w:t>2H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G = lead direct</w:t>
            </w:r>
          </w:p>
        </w:tc>
      </w:tr>
      <w:tr w:rsidR="0098128D" w:rsidTr="00276446">
        <w:trPr>
          <w:trHeight w:val="737"/>
        </w:trPr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21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NT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98128D" w:rsidRPr="00104D61" w:rsidRDefault="0098128D" w:rsidP="00276446">
            <w:pPr>
              <w:jc w:val="center"/>
              <w:rPr>
                <w:vertAlign w:val="superscript"/>
              </w:rPr>
            </w:pPr>
            <w:r>
              <w:t>2D</w:t>
            </w:r>
            <w:r>
              <w:rPr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:rsidR="0098128D" w:rsidRPr="009415BE" w:rsidRDefault="0098128D" w:rsidP="00276446">
            <w:pPr>
              <w:jc w:val="center"/>
              <w:rPr>
                <w:vertAlign w:val="superscript"/>
              </w:rPr>
            </w:pPr>
            <w:proofErr w:type="spellStart"/>
            <w:r>
              <w:t>Dbl</w:t>
            </w:r>
            <w:r>
              <w:rPr>
                <w:vertAlign w:val="superscript"/>
              </w:rPr>
              <w:t>G</w:t>
            </w:r>
            <w:proofErr w:type="spellEnd"/>
          </w:p>
        </w:tc>
        <w:tc>
          <w:tcPr>
            <w:tcW w:w="0" w:type="auto"/>
            <w:vAlign w:val="center"/>
          </w:tcPr>
          <w:p w:rsidR="0098128D" w:rsidRPr="009415BE" w:rsidRDefault="0098128D" w:rsidP="0027644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 xml:space="preserve">A = Transfer </w:t>
            </w:r>
          </w:p>
          <w:p w:rsidR="0098128D" w:rsidRDefault="0098128D" w:rsidP="00276446">
            <w:pPr>
              <w:jc w:val="center"/>
            </w:pPr>
            <w:r>
              <w:t>G = lead direct</w:t>
            </w:r>
          </w:p>
        </w:tc>
      </w:tr>
      <w:tr w:rsidR="0098128D" w:rsidTr="00276446">
        <w:trPr>
          <w:trHeight w:val="737"/>
        </w:trPr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22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NT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98128D" w:rsidRPr="00104D61" w:rsidRDefault="0098128D" w:rsidP="00276446">
            <w:pPr>
              <w:jc w:val="center"/>
              <w:rPr>
                <w:vertAlign w:val="superscript"/>
              </w:rPr>
            </w:pPr>
            <w:r>
              <w:t>2D</w:t>
            </w:r>
            <w:r>
              <w:rPr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:rsidR="0098128D" w:rsidRPr="009415BE" w:rsidRDefault="0098128D" w:rsidP="00276446">
            <w:pPr>
              <w:jc w:val="center"/>
              <w:rPr>
                <w:vertAlign w:val="superscript"/>
              </w:rPr>
            </w:pPr>
            <w:proofErr w:type="spellStart"/>
            <w:r>
              <w:t>Dbl</w:t>
            </w:r>
            <w:r>
              <w:rPr>
                <w:vertAlign w:val="superscript"/>
              </w:rPr>
              <w:t>G</w:t>
            </w:r>
            <w:proofErr w:type="spellEnd"/>
          </w:p>
        </w:tc>
        <w:tc>
          <w:tcPr>
            <w:tcW w:w="0" w:type="auto"/>
            <w:vAlign w:val="center"/>
          </w:tcPr>
          <w:p w:rsidR="0098128D" w:rsidRPr="009415BE" w:rsidRDefault="0098128D" w:rsidP="00276446">
            <w:pPr>
              <w:jc w:val="center"/>
              <w:rPr>
                <w:b/>
              </w:rPr>
            </w:pPr>
            <w:r>
              <w:rPr>
                <w:b/>
              </w:rPr>
              <w:t>Rdbl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 xml:space="preserve">A = Transfer </w:t>
            </w:r>
          </w:p>
          <w:p w:rsidR="0098128D" w:rsidRDefault="0098128D" w:rsidP="00276446">
            <w:pPr>
              <w:jc w:val="center"/>
            </w:pPr>
            <w:r>
              <w:t>G = lead direct</w:t>
            </w:r>
          </w:p>
        </w:tc>
      </w:tr>
      <w:tr w:rsidR="0098128D" w:rsidTr="00276446">
        <w:trPr>
          <w:trHeight w:val="737"/>
        </w:trPr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23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NT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98128D" w:rsidRPr="00104D61" w:rsidRDefault="0098128D" w:rsidP="00276446">
            <w:pPr>
              <w:jc w:val="center"/>
              <w:rPr>
                <w:vertAlign w:val="superscript"/>
              </w:rPr>
            </w:pPr>
            <w:r>
              <w:t>2D</w:t>
            </w:r>
            <w:r>
              <w:rPr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:rsidR="0098128D" w:rsidRPr="009415BE" w:rsidRDefault="0098128D" w:rsidP="00276446">
            <w:pPr>
              <w:jc w:val="center"/>
              <w:rPr>
                <w:vertAlign w:val="superscript"/>
              </w:rPr>
            </w:pPr>
            <w:proofErr w:type="spellStart"/>
            <w:r>
              <w:t>Dbl</w:t>
            </w:r>
            <w:r>
              <w:rPr>
                <w:vertAlign w:val="superscript"/>
              </w:rPr>
              <w:t>G</w:t>
            </w:r>
            <w:proofErr w:type="spellEnd"/>
          </w:p>
        </w:tc>
        <w:tc>
          <w:tcPr>
            <w:tcW w:w="0" w:type="auto"/>
            <w:vAlign w:val="center"/>
          </w:tcPr>
          <w:p w:rsidR="0098128D" w:rsidRPr="009415BE" w:rsidRDefault="0098128D" w:rsidP="00276446">
            <w:pPr>
              <w:jc w:val="center"/>
              <w:rPr>
                <w:b/>
              </w:rPr>
            </w:pPr>
            <w:r>
              <w:rPr>
                <w:b/>
              </w:rPr>
              <w:t>2H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G = lead direct</w:t>
            </w:r>
          </w:p>
        </w:tc>
      </w:tr>
      <w:tr w:rsidR="0098128D" w:rsidTr="00276446">
        <w:trPr>
          <w:trHeight w:val="737"/>
        </w:trPr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24</w:t>
            </w:r>
          </w:p>
        </w:tc>
        <w:tc>
          <w:tcPr>
            <w:tcW w:w="0" w:type="auto"/>
            <w:vAlign w:val="center"/>
          </w:tcPr>
          <w:p w:rsidR="0098128D" w:rsidRPr="00A31F3D" w:rsidRDefault="0098128D" w:rsidP="00276446">
            <w:pPr>
              <w:jc w:val="center"/>
              <w:rPr>
                <w:vertAlign w:val="superscript"/>
              </w:rPr>
            </w:pPr>
            <w:r>
              <w:t>2D</w:t>
            </w:r>
            <w:r>
              <w:rPr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2S</w:t>
            </w:r>
          </w:p>
        </w:tc>
        <w:tc>
          <w:tcPr>
            <w:tcW w:w="0" w:type="auto"/>
            <w:vAlign w:val="center"/>
          </w:tcPr>
          <w:p w:rsidR="0098128D" w:rsidRPr="00A31F3D" w:rsidRDefault="0098128D" w:rsidP="00276446">
            <w:pPr>
              <w:jc w:val="center"/>
              <w:rPr>
                <w:b/>
              </w:rPr>
            </w:pPr>
            <w:r>
              <w:rPr>
                <w:b/>
              </w:rPr>
              <w:t>Dbl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B = Multi</w:t>
            </w:r>
          </w:p>
        </w:tc>
      </w:tr>
      <w:tr w:rsidR="0098128D" w:rsidTr="00276446">
        <w:trPr>
          <w:trHeight w:val="737"/>
        </w:trPr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25</w:t>
            </w:r>
          </w:p>
        </w:tc>
        <w:tc>
          <w:tcPr>
            <w:tcW w:w="0" w:type="auto"/>
            <w:vAlign w:val="center"/>
          </w:tcPr>
          <w:p w:rsidR="0098128D" w:rsidRPr="00A31F3D" w:rsidRDefault="0098128D" w:rsidP="00276446">
            <w:pPr>
              <w:jc w:val="center"/>
              <w:rPr>
                <w:vertAlign w:val="superscript"/>
              </w:rPr>
            </w:pPr>
            <w:r>
              <w:t>2D</w:t>
            </w:r>
            <w:r>
              <w:rPr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3C</w:t>
            </w:r>
          </w:p>
        </w:tc>
        <w:tc>
          <w:tcPr>
            <w:tcW w:w="0" w:type="auto"/>
            <w:vAlign w:val="center"/>
          </w:tcPr>
          <w:p w:rsidR="0098128D" w:rsidRPr="00A31F3D" w:rsidRDefault="0098128D" w:rsidP="00276446">
            <w:pPr>
              <w:jc w:val="center"/>
              <w:rPr>
                <w:b/>
              </w:rPr>
            </w:pPr>
            <w:r>
              <w:rPr>
                <w:b/>
              </w:rPr>
              <w:t>Dbl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B = Multi</w:t>
            </w:r>
          </w:p>
        </w:tc>
      </w:tr>
      <w:tr w:rsidR="0098128D" w:rsidTr="00276446">
        <w:trPr>
          <w:trHeight w:val="737"/>
        </w:trPr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26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H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Dbl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S</w:t>
            </w:r>
          </w:p>
        </w:tc>
        <w:tc>
          <w:tcPr>
            <w:tcW w:w="0" w:type="auto"/>
            <w:vAlign w:val="center"/>
          </w:tcPr>
          <w:p w:rsidR="0098128D" w:rsidRPr="00A31F3D" w:rsidRDefault="0098128D" w:rsidP="00276446">
            <w:pPr>
              <w:jc w:val="center"/>
              <w:rPr>
                <w:b/>
              </w:rPr>
            </w:pPr>
            <w:r>
              <w:rPr>
                <w:b/>
              </w:rPr>
              <w:t>Dbl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</w:tr>
      <w:tr w:rsidR="0098128D" w:rsidTr="00276446">
        <w:trPr>
          <w:trHeight w:val="737"/>
        </w:trPr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27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H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Dbl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S</w:t>
            </w:r>
          </w:p>
        </w:tc>
        <w:tc>
          <w:tcPr>
            <w:tcW w:w="0" w:type="auto"/>
            <w:vAlign w:val="center"/>
          </w:tcPr>
          <w:p w:rsidR="0098128D" w:rsidRPr="00A31F3D" w:rsidRDefault="0098128D" w:rsidP="00276446">
            <w:pPr>
              <w:jc w:val="center"/>
              <w:rPr>
                <w:b/>
              </w:rPr>
            </w:pPr>
            <w:r>
              <w:rPr>
                <w:b/>
              </w:rPr>
              <w:t>2S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</w:tr>
      <w:tr w:rsidR="0098128D" w:rsidTr="00276446">
        <w:trPr>
          <w:trHeight w:val="737"/>
        </w:trPr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28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H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Dbl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Rdbl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S</w:t>
            </w:r>
          </w:p>
        </w:tc>
        <w:tc>
          <w:tcPr>
            <w:tcW w:w="0" w:type="auto"/>
            <w:vAlign w:val="center"/>
          </w:tcPr>
          <w:p w:rsidR="0098128D" w:rsidRPr="00A31F3D" w:rsidRDefault="0098128D" w:rsidP="0027644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</w:tr>
      <w:tr w:rsidR="0098128D" w:rsidTr="00276446">
        <w:trPr>
          <w:trHeight w:val="737"/>
        </w:trPr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29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H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Dbl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Rdbl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S</w:t>
            </w:r>
          </w:p>
        </w:tc>
        <w:tc>
          <w:tcPr>
            <w:tcW w:w="0" w:type="auto"/>
            <w:vAlign w:val="center"/>
          </w:tcPr>
          <w:p w:rsidR="0098128D" w:rsidRPr="00A31F3D" w:rsidRDefault="0098128D" w:rsidP="00276446">
            <w:pPr>
              <w:jc w:val="center"/>
              <w:rPr>
                <w:b/>
              </w:rPr>
            </w:pPr>
            <w:r>
              <w:rPr>
                <w:b/>
              </w:rPr>
              <w:t>Dbl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</w:tr>
      <w:tr w:rsidR="0098128D" w:rsidTr="00276446">
        <w:trPr>
          <w:trHeight w:val="737"/>
        </w:trPr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H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Dbl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Rdbl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S</w:t>
            </w:r>
          </w:p>
        </w:tc>
        <w:tc>
          <w:tcPr>
            <w:tcW w:w="0" w:type="auto"/>
            <w:vAlign w:val="center"/>
          </w:tcPr>
          <w:p w:rsidR="0098128D" w:rsidRPr="00A31F3D" w:rsidRDefault="0098128D" w:rsidP="00276446">
            <w:pPr>
              <w:jc w:val="center"/>
              <w:rPr>
                <w:b/>
              </w:rPr>
            </w:pPr>
            <w:r>
              <w:rPr>
                <w:b/>
              </w:rPr>
              <w:t>2C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</w:tr>
      <w:tr w:rsidR="0098128D" w:rsidTr="00276446">
        <w:trPr>
          <w:trHeight w:val="737"/>
        </w:trPr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31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H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4H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98128D" w:rsidRPr="00A31F3D" w:rsidRDefault="0098128D" w:rsidP="00276446">
            <w:pPr>
              <w:jc w:val="center"/>
              <w:rPr>
                <w:b/>
              </w:rPr>
            </w:pPr>
            <w:r>
              <w:rPr>
                <w:b/>
              </w:rPr>
              <w:t>Dbl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</w:tr>
      <w:tr w:rsidR="0098128D" w:rsidTr="00276446">
        <w:trPr>
          <w:trHeight w:val="737"/>
        </w:trPr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32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  <w:r>
              <w:t>1H</w:t>
            </w:r>
          </w:p>
        </w:tc>
        <w:tc>
          <w:tcPr>
            <w:tcW w:w="0" w:type="auto"/>
            <w:vAlign w:val="center"/>
          </w:tcPr>
          <w:p w:rsidR="0098128D" w:rsidRPr="00B32FD6" w:rsidRDefault="0098128D" w:rsidP="00276446">
            <w:pPr>
              <w:jc w:val="center"/>
              <w:rPr>
                <w:b/>
              </w:rPr>
            </w:pPr>
            <w:r>
              <w:rPr>
                <w:b/>
              </w:rPr>
              <w:t>3H</w:t>
            </w: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  <w:tc>
          <w:tcPr>
            <w:tcW w:w="0" w:type="auto"/>
            <w:vAlign w:val="center"/>
          </w:tcPr>
          <w:p w:rsidR="0098128D" w:rsidRDefault="0098128D" w:rsidP="00276446">
            <w:pPr>
              <w:jc w:val="center"/>
            </w:pPr>
          </w:p>
        </w:tc>
      </w:tr>
    </w:tbl>
    <w:p w:rsidR="001F29A9" w:rsidRPr="001F29A9" w:rsidRDefault="001F29A9"/>
    <w:sectPr w:rsidR="001F29A9" w:rsidRPr="001F29A9" w:rsidSect="007F027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F29A9"/>
    <w:rsid w:val="00104D61"/>
    <w:rsid w:val="001F29A9"/>
    <w:rsid w:val="00276446"/>
    <w:rsid w:val="002A6F9E"/>
    <w:rsid w:val="003C5355"/>
    <w:rsid w:val="005E3AD8"/>
    <w:rsid w:val="00663050"/>
    <w:rsid w:val="006B6E13"/>
    <w:rsid w:val="007D4133"/>
    <w:rsid w:val="007F0278"/>
    <w:rsid w:val="008F128B"/>
    <w:rsid w:val="009415BE"/>
    <w:rsid w:val="0098128D"/>
    <w:rsid w:val="00993C02"/>
    <w:rsid w:val="00A31F3D"/>
    <w:rsid w:val="00A53C16"/>
    <w:rsid w:val="00B32FD6"/>
    <w:rsid w:val="00BA1752"/>
    <w:rsid w:val="00CF3611"/>
    <w:rsid w:val="00E226AA"/>
    <w:rsid w:val="00ED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78CE-8AC1-4CB8-8AB5-C8897230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Russell</dc:creator>
  <cp:lastModifiedBy>Douglas Russell</cp:lastModifiedBy>
  <cp:revision>15</cp:revision>
  <dcterms:created xsi:type="dcterms:W3CDTF">2018-06-05T23:38:00Z</dcterms:created>
  <dcterms:modified xsi:type="dcterms:W3CDTF">2018-06-06T02:48:00Z</dcterms:modified>
</cp:coreProperties>
</file>